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D1" w:rsidRPr="0001584D" w:rsidRDefault="00174CD1" w:rsidP="00174CD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1584D">
        <w:rPr>
          <w:rFonts w:ascii="Arial" w:hAnsi="Arial" w:cs="Arial"/>
          <w:b/>
          <w:bCs/>
          <w:sz w:val="22"/>
          <w:szCs w:val="22"/>
          <w:u w:val="single"/>
        </w:rPr>
        <w:t>POZVÁNKA</w:t>
      </w:r>
    </w:p>
    <w:p w:rsidR="00174CD1" w:rsidRPr="0001584D" w:rsidRDefault="00174CD1" w:rsidP="00174CD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584D">
        <w:rPr>
          <w:rFonts w:ascii="Arial" w:hAnsi="Arial" w:cs="Arial"/>
          <w:b/>
          <w:sz w:val="22"/>
          <w:szCs w:val="22"/>
        </w:rPr>
        <w:t>do okresního kola Olympiády v </w:t>
      </w:r>
      <w:r w:rsidR="00926056">
        <w:rPr>
          <w:rFonts w:ascii="Arial" w:hAnsi="Arial" w:cs="Arial"/>
          <w:b/>
          <w:sz w:val="22"/>
          <w:szCs w:val="22"/>
        </w:rPr>
        <w:t>č</w:t>
      </w:r>
      <w:r w:rsidRPr="0001584D">
        <w:rPr>
          <w:rFonts w:ascii="Arial" w:hAnsi="Arial" w:cs="Arial"/>
          <w:b/>
          <w:sz w:val="22"/>
          <w:szCs w:val="22"/>
        </w:rPr>
        <w:t>eském jazyce</w:t>
      </w:r>
      <w:r w:rsidR="000D63D1">
        <w:rPr>
          <w:rFonts w:ascii="Arial" w:hAnsi="Arial" w:cs="Arial"/>
          <w:b/>
          <w:sz w:val="22"/>
          <w:szCs w:val="22"/>
        </w:rPr>
        <w:t xml:space="preserve"> II.</w:t>
      </w:r>
    </w:p>
    <w:p w:rsidR="00174CD1" w:rsidRPr="0001584D" w:rsidRDefault="00174CD1" w:rsidP="00174CD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74CD1" w:rsidRPr="0001584D" w:rsidRDefault="00174CD1" w:rsidP="00174CD1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01584D">
        <w:rPr>
          <w:rFonts w:ascii="Arial" w:hAnsi="Arial" w:cs="Arial"/>
          <w:b/>
          <w:bCs/>
          <w:sz w:val="22"/>
          <w:szCs w:val="22"/>
          <w:u w:val="single"/>
        </w:rPr>
        <w:t xml:space="preserve">Kategorie II: </w:t>
      </w:r>
    </w:p>
    <w:p w:rsidR="00174CD1" w:rsidRDefault="00174CD1" w:rsidP="00174C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1584D">
        <w:rPr>
          <w:rFonts w:ascii="Arial" w:hAnsi="Arial" w:cs="Arial"/>
          <w:sz w:val="22"/>
          <w:szCs w:val="22"/>
        </w:rPr>
        <w:t xml:space="preserve">žáci 1.- 4. ročníků středních škol a gymnázií </w:t>
      </w:r>
      <w:proofErr w:type="gramStart"/>
      <w:r w:rsidRPr="0001584D">
        <w:rPr>
          <w:rFonts w:ascii="Arial" w:hAnsi="Arial" w:cs="Arial"/>
          <w:sz w:val="22"/>
          <w:szCs w:val="22"/>
        </w:rPr>
        <w:t>a  odpovídající</w:t>
      </w:r>
      <w:proofErr w:type="gramEnd"/>
      <w:r w:rsidRPr="0001584D">
        <w:rPr>
          <w:rFonts w:ascii="Arial" w:hAnsi="Arial" w:cs="Arial"/>
          <w:sz w:val="22"/>
          <w:szCs w:val="22"/>
        </w:rPr>
        <w:t xml:space="preserve"> ročníky víceletých gymnázií </w:t>
      </w:r>
    </w:p>
    <w:p w:rsidR="006B36A1" w:rsidRDefault="00174CD1" w:rsidP="006B36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6713">
        <w:rPr>
          <w:rFonts w:ascii="Arial" w:hAnsi="Arial" w:cs="Arial"/>
          <w:b/>
          <w:bCs/>
          <w:sz w:val="22"/>
          <w:szCs w:val="22"/>
        </w:rPr>
        <w:t>Postup d</w:t>
      </w:r>
      <w:r>
        <w:rPr>
          <w:rFonts w:ascii="Arial" w:hAnsi="Arial" w:cs="Arial"/>
          <w:b/>
          <w:bCs/>
          <w:sz w:val="22"/>
          <w:szCs w:val="22"/>
        </w:rPr>
        <w:t>o okresní</w:t>
      </w:r>
      <w:r w:rsidRPr="000F6713">
        <w:rPr>
          <w:rFonts w:ascii="Arial" w:hAnsi="Arial" w:cs="Arial"/>
          <w:b/>
          <w:bCs/>
          <w:sz w:val="22"/>
          <w:szCs w:val="22"/>
        </w:rPr>
        <w:t>ho kola:</w:t>
      </w:r>
      <w:r w:rsidRPr="000F6713">
        <w:rPr>
          <w:rFonts w:ascii="Arial" w:hAnsi="Arial" w:cs="Arial"/>
          <w:sz w:val="22"/>
          <w:szCs w:val="22"/>
        </w:rPr>
        <w:t xml:space="preserve"> Postupují soutěžící umístění na první</w:t>
      </w:r>
      <w:r>
        <w:rPr>
          <w:rFonts w:ascii="Arial" w:hAnsi="Arial" w:cs="Arial"/>
          <w:sz w:val="22"/>
          <w:szCs w:val="22"/>
        </w:rPr>
        <w:t>m a druhém místě ve školním kole.</w:t>
      </w:r>
      <w:r w:rsidR="006B36A1">
        <w:rPr>
          <w:rFonts w:ascii="Arial" w:hAnsi="Arial" w:cs="Arial"/>
          <w:sz w:val="22"/>
          <w:szCs w:val="22"/>
        </w:rPr>
        <w:t xml:space="preserve"> 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B36A1" w:rsidRP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B36A1">
        <w:rPr>
          <w:rFonts w:ascii="Arial" w:hAnsi="Arial" w:cs="Arial"/>
          <w:b/>
          <w:bCs/>
          <w:sz w:val="22"/>
          <w:szCs w:val="22"/>
        </w:rPr>
        <w:t xml:space="preserve">Datum konání okresního kola: </w:t>
      </w:r>
      <w:r w:rsidR="00C1225F">
        <w:rPr>
          <w:rFonts w:ascii="Arial" w:hAnsi="Arial" w:cs="Arial"/>
          <w:b/>
          <w:bCs/>
          <w:sz w:val="22"/>
          <w:szCs w:val="22"/>
        </w:rPr>
        <w:t>2</w:t>
      </w:r>
      <w:r w:rsidR="003A178A">
        <w:rPr>
          <w:rFonts w:ascii="Arial" w:hAnsi="Arial" w:cs="Arial"/>
          <w:b/>
          <w:bCs/>
          <w:sz w:val="22"/>
          <w:szCs w:val="22"/>
        </w:rPr>
        <w:t>8</w:t>
      </w:r>
      <w:r w:rsidR="00172E40">
        <w:rPr>
          <w:rFonts w:ascii="Arial" w:hAnsi="Arial" w:cs="Arial"/>
          <w:b/>
          <w:bCs/>
          <w:sz w:val="22"/>
          <w:szCs w:val="22"/>
        </w:rPr>
        <w:t xml:space="preserve">. </w:t>
      </w:r>
      <w:r w:rsidR="003A178A">
        <w:rPr>
          <w:rFonts w:ascii="Arial" w:hAnsi="Arial" w:cs="Arial"/>
          <w:b/>
          <w:bCs/>
          <w:sz w:val="22"/>
          <w:szCs w:val="22"/>
        </w:rPr>
        <w:t>ledna</w:t>
      </w:r>
      <w:r w:rsidR="00172E40">
        <w:rPr>
          <w:rFonts w:ascii="Arial" w:hAnsi="Arial" w:cs="Arial"/>
          <w:b/>
          <w:bCs/>
          <w:sz w:val="22"/>
          <w:szCs w:val="22"/>
        </w:rPr>
        <w:t xml:space="preserve"> 202</w:t>
      </w:r>
      <w:r w:rsidR="000D63D1">
        <w:rPr>
          <w:rFonts w:ascii="Arial" w:hAnsi="Arial" w:cs="Arial"/>
          <w:b/>
          <w:bCs/>
          <w:sz w:val="22"/>
          <w:szCs w:val="22"/>
        </w:rPr>
        <w:t>6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B36A1" w:rsidRP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B36A1">
        <w:rPr>
          <w:rFonts w:ascii="Arial" w:hAnsi="Arial" w:cs="Arial"/>
          <w:b/>
          <w:bCs/>
          <w:sz w:val="22"/>
          <w:szCs w:val="22"/>
        </w:rPr>
        <w:t xml:space="preserve">Uzávěrka přihlášek: </w:t>
      </w:r>
      <w:r w:rsidR="003A178A">
        <w:rPr>
          <w:rFonts w:ascii="Arial" w:hAnsi="Arial" w:cs="Arial"/>
          <w:b/>
          <w:bCs/>
          <w:sz w:val="22"/>
          <w:szCs w:val="22"/>
        </w:rPr>
        <w:t>15</w:t>
      </w:r>
      <w:r w:rsidRPr="006B36A1">
        <w:rPr>
          <w:rFonts w:ascii="Arial" w:hAnsi="Arial" w:cs="Arial"/>
          <w:b/>
          <w:bCs/>
          <w:sz w:val="22"/>
          <w:szCs w:val="22"/>
        </w:rPr>
        <w:t xml:space="preserve">. </w:t>
      </w:r>
      <w:r w:rsidR="00C1225F">
        <w:rPr>
          <w:rFonts w:ascii="Arial" w:hAnsi="Arial" w:cs="Arial"/>
          <w:b/>
          <w:bCs/>
          <w:sz w:val="22"/>
          <w:szCs w:val="22"/>
        </w:rPr>
        <w:t>1</w:t>
      </w:r>
      <w:r w:rsidRPr="006B36A1">
        <w:rPr>
          <w:rFonts w:ascii="Arial" w:hAnsi="Arial" w:cs="Arial"/>
          <w:b/>
          <w:bCs/>
          <w:sz w:val="22"/>
          <w:szCs w:val="22"/>
        </w:rPr>
        <w:t>. 202</w:t>
      </w:r>
      <w:r w:rsidR="000D63D1">
        <w:rPr>
          <w:rFonts w:ascii="Arial" w:hAnsi="Arial" w:cs="Arial"/>
          <w:b/>
          <w:bCs/>
          <w:sz w:val="22"/>
          <w:szCs w:val="22"/>
        </w:rPr>
        <w:t>6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nformace o soutěži:</w:t>
      </w:r>
    </w:p>
    <w:p w:rsidR="00172E40" w:rsidRDefault="006B36A1" w:rsidP="006B36A1">
      <w:pPr>
        <w:pStyle w:val="Zkladntext"/>
        <w:widowControl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ísto </w:t>
      </w:r>
      <w:proofErr w:type="gramStart"/>
      <w:r>
        <w:rPr>
          <w:rFonts w:ascii="Arial" w:hAnsi="Arial" w:cs="Arial"/>
          <w:b/>
          <w:bCs/>
        </w:rPr>
        <w:t xml:space="preserve">soutěže:  </w:t>
      </w:r>
      <w:r>
        <w:rPr>
          <w:rFonts w:ascii="Arial" w:hAnsi="Arial" w:cs="Arial"/>
          <w:b/>
        </w:rPr>
        <w:t>Dům</w:t>
      </w:r>
      <w:proofErr w:type="gramEnd"/>
      <w:r>
        <w:rPr>
          <w:rFonts w:ascii="Arial" w:hAnsi="Arial" w:cs="Arial"/>
          <w:b/>
        </w:rPr>
        <w:t xml:space="preserve"> dětí a mládeže Duha Ústí nad Orlicí, 17. listopadu 1600</w:t>
      </w:r>
      <w:r>
        <w:rPr>
          <w:rFonts w:ascii="Arial" w:hAnsi="Arial" w:cs="Arial"/>
        </w:rPr>
        <w:t xml:space="preserve"> </w:t>
      </w:r>
    </w:p>
    <w:p w:rsidR="006B36A1" w:rsidRDefault="006B36A1" w:rsidP="006B36A1">
      <w:pPr>
        <w:pStyle w:val="Zkladntext"/>
        <w:widowControl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ezence: </w:t>
      </w:r>
      <w:r>
        <w:rPr>
          <w:rFonts w:ascii="Arial" w:hAnsi="Arial" w:cs="Arial"/>
        </w:rPr>
        <w:t xml:space="preserve">7:30 – 8:30 prezence 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 sebou: </w:t>
      </w:r>
      <w:r>
        <w:rPr>
          <w:rFonts w:ascii="Arial" w:hAnsi="Arial" w:cs="Arial"/>
          <w:sz w:val="22"/>
          <w:szCs w:val="22"/>
        </w:rPr>
        <w:t>přezůvky</w:t>
      </w:r>
      <w:r w:rsidR="00172E40">
        <w:rPr>
          <w:rFonts w:ascii="Arial" w:hAnsi="Arial" w:cs="Arial"/>
          <w:sz w:val="22"/>
          <w:szCs w:val="22"/>
        </w:rPr>
        <w:t>, psací potřeby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B36A1" w:rsidRDefault="006B36A1" w:rsidP="006B36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ůběh soutěže: </w:t>
      </w:r>
      <w:r>
        <w:rPr>
          <w:rFonts w:ascii="Arial" w:hAnsi="Arial" w:cs="Arial"/>
          <w:sz w:val="22"/>
          <w:szCs w:val="22"/>
        </w:rPr>
        <w:t>Soutěžící absolvují test z gramatiky a slohovou práci na zadané téma, na každou disciplínu mají 60 minut. Na vyhodnocení testů a výsledky soutěže nebudou soutěžící čekat, výsledky budou zveřejněny v Informačním systému soutěží a olympiád Pardubického kraje.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B36A1" w:rsidRDefault="006B36A1" w:rsidP="006B36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 do krajského kola:</w:t>
      </w:r>
      <w:r>
        <w:rPr>
          <w:rFonts w:ascii="Arial" w:hAnsi="Arial" w:cs="Arial"/>
          <w:sz w:val="22"/>
          <w:szCs w:val="22"/>
        </w:rPr>
        <w:t xml:space="preserve"> Postupují soutěžící umístění na prvních třech místech, vítězové obdrží za své umístění v okresním kole diplom a dárkový poukaz.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ace: 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gr. Dana Dostálková, DDM Ústí nad Orlicí, tel.: 604 209 661 </w:t>
      </w:r>
    </w:p>
    <w:p w:rsidR="006B36A1" w:rsidRDefault="006B36A1" w:rsidP="006B36A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</w:t>
      </w:r>
    </w:p>
    <w:p w:rsidR="006B36A1" w:rsidRDefault="006B36A1" w:rsidP="006B36A1">
      <w:pPr>
        <w:spacing w:line="360" w:lineRule="auto"/>
        <w:rPr>
          <w:rFonts w:ascii="Arial" w:hAnsi="Arial" w:cs="Arial"/>
          <w:sz w:val="22"/>
          <w:szCs w:val="22"/>
        </w:rPr>
      </w:pPr>
    </w:p>
    <w:p w:rsidR="00F63C7F" w:rsidRDefault="00F63C7F" w:rsidP="006B36A1">
      <w:pPr>
        <w:spacing w:line="360" w:lineRule="auto"/>
        <w:rPr>
          <w:rFonts w:ascii="Arial" w:hAnsi="Arial" w:cs="Arial"/>
          <w:sz w:val="22"/>
          <w:szCs w:val="22"/>
        </w:rPr>
      </w:pPr>
    </w:p>
    <w:p w:rsidR="00F63C7F" w:rsidRDefault="00F63C7F" w:rsidP="006B36A1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63C7F" w:rsidRDefault="00F63C7F" w:rsidP="00F63C7F">
      <w:pPr>
        <w:jc w:val="both"/>
        <w:rPr>
          <w:rFonts w:ascii="Myriad Pro" w:hAnsi="Myriad Pro" w:cs="Arial"/>
          <w:sz w:val="21"/>
          <w:szCs w:val="21"/>
        </w:rPr>
      </w:pPr>
      <w:r>
        <w:rPr>
          <w:rFonts w:ascii="Myriad Pro" w:hAnsi="Myriad Pro"/>
          <w:i/>
          <w:iCs/>
          <w:color w:val="000000"/>
          <w:sz w:val="21"/>
          <w:szCs w:val="21"/>
        </w:rPr>
        <w:t>Realizace olympiády byla podpořena Ministerstvem školství, mládeže a tělovýchovy a Pardubickým krajem.</w:t>
      </w:r>
    </w:p>
    <w:p w:rsidR="00944E8A" w:rsidRPr="009A6ACD" w:rsidRDefault="00944E8A" w:rsidP="006B36A1">
      <w:pPr>
        <w:spacing w:line="360" w:lineRule="auto"/>
        <w:jc w:val="both"/>
      </w:pPr>
    </w:p>
    <w:sectPr w:rsidR="00944E8A" w:rsidRPr="009A6ACD" w:rsidSect="007C40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08E" w:rsidRDefault="007D508E" w:rsidP="00EF685A">
      <w:r>
        <w:separator/>
      </w:r>
    </w:p>
  </w:endnote>
  <w:endnote w:type="continuationSeparator" w:id="0">
    <w:p w:rsidR="007D508E" w:rsidRDefault="007D508E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08E" w:rsidRDefault="007D508E" w:rsidP="00EF685A">
      <w:r>
        <w:separator/>
      </w:r>
    </w:p>
  </w:footnote>
  <w:footnote w:type="continuationSeparator" w:id="0">
    <w:p w:rsidR="007D508E" w:rsidRDefault="007D508E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E"/>
    <w:rsid w:val="00066A5F"/>
    <w:rsid w:val="00066AC7"/>
    <w:rsid w:val="000741E8"/>
    <w:rsid w:val="00076EF5"/>
    <w:rsid w:val="00090038"/>
    <w:rsid w:val="000D63D1"/>
    <w:rsid w:val="00105807"/>
    <w:rsid w:val="00107661"/>
    <w:rsid w:val="001079FD"/>
    <w:rsid w:val="00110B96"/>
    <w:rsid w:val="00166D0F"/>
    <w:rsid w:val="00172E40"/>
    <w:rsid w:val="00174CD1"/>
    <w:rsid w:val="001775F9"/>
    <w:rsid w:val="001856DE"/>
    <w:rsid w:val="00192F36"/>
    <w:rsid w:val="00194BD8"/>
    <w:rsid w:val="001B19F7"/>
    <w:rsid w:val="001F1D65"/>
    <w:rsid w:val="00223580"/>
    <w:rsid w:val="00250600"/>
    <w:rsid w:val="002C0F67"/>
    <w:rsid w:val="002E7A16"/>
    <w:rsid w:val="002F25E8"/>
    <w:rsid w:val="00315778"/>
    <w:rsid w:val="00344051"/>
    <w:rsid w:val="003742E4"/>
    <w:rsid w:val="00374D1D"/>
    <w:rsid w:val="003931FF"/>
    <w:rsid w:val="0039545E"/>
    <w:rsid w:val="003A178A"/>
    <w:rsid w:val="003A187B"/>
    <w:rsid w:val="003B6064"/>
    <w:rsid w:val="003B7EFC"/>
    <w:rsid w:val="003D1E6F"/>
    <w:rsid w:val="003E295E"/>
    <w:rsid w:val="003E3B5E"/>
    <w:rsid w:val="003F53B4"/>
    <w:rsid w:val="004104E4"/>
    <w:rsid w:val="00435A05"/>
    <w:rsid w:val="00443677"/>
    <w:rsid w:val="00446046"/>
    <w:rsid w:val="004616DC"/>
    <w:rsid w:val="0047080F"/>
    <w:rsid w:val="00477333"/>
    <w:rsid w:val="004C78E4"/>
    <w:rsid w:val="004D3293"/>
    <w:rsid w:val="004D5C96"/>
    <w:rsid w:val="004E0044"/>
    <w:rsid w:val="004E26A0"/>
    <w:rsid w:val="00511016"/>
    <w:rsid w:val="00527088"/>
    <w:rsid w:val="00531F2E"/>
    <w:rsid w:val="00574A4B"/>
    <w:rsid w:val="00583D4C"/>
    <w:rsid w:val="00595A6D"/>
    <w:rsid w:val="005C5DB9"/>
    <w:rsid w:val="005D0991"/>
    <w:rsid w:val="005E7D1B"/>
    <w:rsid w:val="006312BD"/>
    <w:rsid w:val="006B36A1"/>
    <w:rsid w:val="00733549"/>
    <w:rsid w:val="007A21AA"/>
    <w:rsid w:val="007C24B2"/>
    <w:rsid w:val="007C4066"/>
    <w:rsid w:val="007D508E"/>
    <w:rsid w:val="007D5B43"/>
    <w:rsid w:val="00805383"/>
    <w:rsid w:val="0080563A"/>
    <w:rsid w:val="00830227"/>
    <w:rsid w:val="00852EFE"/>
    <w:rsid w:val="00870C59"/>
    <w:rsid w:val="008A1D23"/>
    <w:rsid w:val="008A3A05"/>
    <w:rsid w:val="008A4E1E"/>
    <w:rsid w:val="008C7DE3"/>
    <w:rsid w:val="008E7A36"/>
    <w:rsid w:val="008F314D"/>
    <w:rsid w:val="00926056"/>
    <w:rsid w:val="00944E8A"/>
    <w:rsid w:val="0095342A"/>
    <w:rsid w:val="00970C84"/>
    <w:rsid w:val="00971743"/>
    <w:rsid w:val="009A4A61"/>
    <w:rsid w:val="009A6ACD"/>
    <w:rsid w:val="009B3B81"/>
    <w:rsid w:val="009B4697"/>
    <w:rsid w:val="009E600F"/>
    <w:rsid w:val="00A14AF2"/>
    <w:rsid w:val="00A42998"/>
    <w:rsid w:val="00A51D73"/>
    <w:rsid w:val="00A772F4"/>
    <w:rsid w:val="00A96415"/>
    <w:rsid w:val="00AB003F"/>
    <w:rsid w:val="00AC5726"/>
    <w:rsid w:val="00B3570C"/>
    <w:rsid w:val="00B52B9C"/>
    <w:rsid w:val="00BB0FD2"/>
    <w:rsid w:val="00C07729"/>
    <w:rsid w:val="00C10757"/>
    <w:rsid w:val="00C1225F"/>
    <w:rsid w:val="00C2391F"/>
    <w:rsid w:val="00C87F6C"/>
    <w:rsid w:val="00CA7180"/>
    <w:rsid w:val="00CB4452"/>
    <w:rsid w:val="00CE1ADE"/>
    <w:rsid w:val="00D2338B"/>
    <w:rsid w:val="00D53BFC"/>
    <w:rsid w:val="00D67E40"/>
    <w:rsid w:val="00DD38D9"/>
    <w:rsid w:val="00DF1A8A"/>
    <w:rsid w:val="00E03FEB"/>
    <w:rsid w:val="00E23A69"/>
    <w:rsid w:val="00E317A9"/>
    <w:rsid w:val="00E32997"/>
    <w:rsid w:val="00E417DE"/>
    <w:rsid w:val="00E63D23"/>
    <w:rsid w:val="00E677BA"/>
    <w:rsid w:val="00E9457A"/>
    <w:rsid w:val="00EB19C5"/>
    <w:rsid w:val="00ED2A98"/>
    <w:rsid w:val="00EF685A"/>
    <w:rsid w:val="00EF7D8E"/>
    <w:rsid w:val="00F63C7F"/>
    <w:rsid w:val="00F67793"/>
    <w:rsid w:val="00F77CEE"/>
    <w:rsid w:val="00F926DA"/>
    <w:rsid w:val="00FA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EB35D9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qFormat/>
    <w:rsid w:val="00A51D73"/>
    <w:rPr>
      <w:i/>
      <w:iCs/>
    </w:rPr>
  </w:style>
  <w:style w:type="character" w:styleId="Sledovanodkaz">
    <w:name w:val="FollowedHyperlink"/>
    <w:basedOn w:val="Standardnpsmoodstavce"/>
    <w:semiHidden/>
    <w:unhideWhenUsed/>
    <w:rsid w:val="00C1225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12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CEDD-B618-4622-ABC0-EB9EF0D2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8</cp:revision>
  <cp:lastPrinted>2024-12-12T13:13:00Z</cp:lastPrinted>
  <dcterms:created xsi:type="dcterms:W3CDTF">2022-02-16T12:51:00Z</dcterms:created>
  <dcterms:modified xsi:type="dcterms:W3CDTF">2025-12-12T14:19:00Z</dcterms:modified>
</cp:coreProperties>
</file>